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事业：发展·容量·饱和</w:t>
      </w:r>
    </w:p>
    <w:p>
      <w:r>
        <w:t>作者:李贻鸿著</w:t>
      </w:r>
    </w:p>
    <w:p>
      <w:r>
        <w:t>出版社:淑馨出版社</w:t>
      </w:r>
    </w:p>
    <w:p>
      <w:r>
        <w:t>出版日期：1986.02</w:t>
      </w:r>
    </w:p>
    <w:p>
      <w:r>
        <w:t>总页数：174</w:t>
      </w:r>
    </w:p>
    <w:p>
      <w:r>
        <w:t>更多请访问教客网:www.jiaokey.com</w:t>
      </w:r>
    </w:p>
    <w:p>
      <w:r>
        <w:t>观光事业：发展·容量·饱和评论地址：https://www.jiaokey.com/book/detail/1101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